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1D" w:rsidRDefault="00D055CF" w:rsidP="00D055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5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CF" w:rsidRDefault="00D055CF" w:rsidP="00D055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ГИНСКОГО МУНИЦИПАЛЬНОГО РАЙОНА</w:t>
      </w:r>
    </w:p>
    <w:p w:rsidR="00D055CF" w:rsidRDefault="00D055CF" w:rsidP="00D05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5CF">
        <w:rPr>
          <w:rFonts w:ascii="Times New Roman" w:hAnsi="Times New Roman" w:cs="Times New Roman"/>
          <w:sz w:val="28"/>
          <w:szCs w:val="28"/>
        </w:rPr>
        <w:t>проект</w:t>
      </w:r>
    </w:p>
    <w:p w:rsidR="00D055CF" w:rsidRDefault="00D055CF" w:rsidP="00D055C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055CF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055CF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055CF" w:rsidRDefault="008F4B6F" w:rsidP="00D0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___ 2018</w:t>
      </w:r>
      <w:r w:rsidR="00D055CF">
        <w:rPr>
          <w:rFonts w:ascii="Times New Roman" w:hAnsi="Times New Roman" w:cs="Times New Roman"/>
          <w:sz w:val="28"/>
          <w:szCs w:val="28"/>
        </w:rPr>
        <w:t>г.</w:t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  <w:t>№ _______</w:t>
      </w:r>
    </w:p>
    <w:p w:rsidR="00D055CF" w:rsidRPr="0061792C" w:rsidRDefault="00D055CF" w:rsidP="00D34D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792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6179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1792C">
        <w:rPr>
          <w:rFonts w:ascii="Times New Roman" w:hAnsi="Times New Roman" w:cs="Times New Roman"/>
          <w:sz w:val="24"/>
          <w:szCs w:val="24"/>
        </w:rPr>
        <w:t>ссора</w:t>
      </w:r>
      <w:proofErr w:type="spellEnd"/>
    </w:p>
    <w:p w:rsidR="00780D8A" w:rsidRPr="0061792C" w:rsidRDefault="00D055CF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>О</w:t>
      </w:r>
      <w:r w:rsidR="005D03D7" w:rsidRPr="0061792C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5D03D7" w:rsidRPr="0061792C" w:rsidRDefault="005D03D7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 xml:space="preserve">Главы Карагинского </w:t>
      </w:r>
      <w:proofErr w:type="gramStart"/>
      <w:r w:rsidRPr="0061792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1792C" w:rsidRDefault="0061792C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D03D7" w:rsidRPr="0061792C">
        <w:rPr>
          <w:rFonts w:ascii="Times New Roman" w:hAnsi="Times New Roman" w:cs="Times New Roman"/>
          <w:sz w:val="24"/>
          <w:szCs w:val="24"/>
        </w:rPr>
        <w:t>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03D7" w:rsidRPr="0061792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D7" w:rsidRPr="0061792C">
        <w:rPr>
          <w:rFonts w:ascii="Times New Roman" w:hAnsi="Times New Roman" w:cs="Times New Roman"/>
          <w:sz w:val="24"/>
          <w:szCs w:val="24"/>
        </w:rPr>
        <w:t xml:space="preserve"> 02.04.2012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D7" w:rsidRPr="0061792C">
        <w:rPr>
          <w:rFonts w:ascii="Times New Roman" w:hAnsi="Times New Roman" w:cs="Times New Roman"/>
          <w:sz w:val="24"/>
          <w:szCs w:val="24"/>
        </w:rPr>
        <w:t xml:space="preserve">№  8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3D7" w:rsidRPr="0061792C" w:rsidRDefault="005D03D7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>«Об</w:t>
      </w:r>
      <w:r w:rsidR="0061792C">
        <w:rPr>
          <w:rFonts w:ascii="Times New Roman" w:hAnsi="Times New Roman" w:cs="Times New Roman"/>
          <w:sz w:val="24"/>
          <w:szCs w:val="24"/>
        </w:rPr>
        <w:t xml:space="preserve"> у</w:t>
      </w:r>
      <w:r w:rsidRPr="0061792C">
        <w:rPr>
          <w:rFonts w:ascii="Times New Roman" w:hAnsi="Times New Roman" w:cs="Times New Roman"/>
          <w:sz w:val="24"/>
          <w:szCs w:val="24"/>
        </w:rPr>
        <w:t xml:space="preserve">тверждении </w:t>
      </w:r>
      <w:r w:rsidR="0061792C">
        <w:rPr>
          <w:rFonts w:ascii="Times New Roman" w:hAnsi="Times New Roman" w:cs="Times New Roman"/>
          <w:sz w:val="24"/>
          <w:szCs w:val="24"/>
        </w:rPr>
        <w:t xml:space="preserve">   </w:t>
      </w:r>
      <w:r w:rsidRPr="0061792C">
        <w:rPr>
          <w:rFonts w:ascii="Times New Roman" w:hAnsi="Times New Roman" w:cs="Times New Roman"/>
          <w:sz w:val="24"/>
          <w:szCs w:val="24"/>
        </w:rPr>
        <w:t>Положения</w:t>
      </w:r>
      <w:r w:rsidR="0061792C">
        <w:rPr>
          <w:rFonts w:ascii="Times New Roman" w:hAnsi="Times New Roman" w:cs="Times New Roman"/>
          <w:sz w:val="24"/>
          <w:szCs w:val="24"/>
        </w:rPr>
        <w:t xml:space="preserve">  </w:t>
      </w:r>
      <w:r w:rsidRPr="0061792C">
        <w:rPr>
          <w:rFonts w:ascii="Times New Roman" w:hAnsi="Times New Roman" w:cs="Times New Roman"/>
          <w:sz w:val="24"/>
          <w:szCs w:val="24"/>
        </w:rPr>
        <w:t xml:space="preserve"> о </w:t>
      </w:r>
    </w:p>
    <w:p w:rsidR="005D03D7" w:rsidRPr="0061792C" w:rsidRDefault="005D03D7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proofErr w:type="gramStart"/>
      <w:r w:rsidRPr="0061792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D03D7" w:rsidRPr="0061792C" w:rsidRDefault="005D03D7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 xml:space="preserve">профилактике правонарушений </w:t>
      </w:r>
      <w:proofErr w:type="gramStart"/>
      <w:r w:rsidRPr="0061792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D03D7" w:rsidRPr="0061792C" w:rsidRDefault="005D03D7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61792C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61792C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61792C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61792C">
        <w:rPr>
          <w:rFonts w:ascii="Times New Roman" w:hAnsi="Times New Roman" w:cs="Times New Roman"/>
          <w:sz w:val="24"/>
          <w:szCs w:val="24"/>
        </w:rPr>
        <w:t>»</w:t>
      </w:r>
    </w:p>
    <w:p w:rsidR="00780D8A" w:rsidRPr="0061792C" w:rsidRDefault="00780D8A" w:rsidP="00D055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55CF" w:rsidRPr="0061792C" w:rsidRDefault="005D03D7" w:rsidP="00780D8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 xml:space="preserve">В  целях приведения правовых актов Карагинского муниципального района в соответствие со структурой и составом работников администрации Карагинского муниципального района, организации деятельности межведомственной комиссии по профилактике правонарушений в </w:t>
      </w:r>
      <w:proofErr w:type="spellStart"/>
      <w:r w:rsidRPr="0061792C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61792C">
        <w:rPr>
          <w:rFonts w:ascii="Times New Roman" w:hAnsi="Times New Roman" w:cs="Times New Roman"/>
          <w:sz w:val="24"/>
          <w:szCs w:val="24"/>
        </w:rPr>
        <w:t xml:space="preserve"> муниципальном районе,</w:t>
      </w:r>
    </w:p>
    <w:p w:rsidR="00D34D96" w:rsidRDefault="00D34D96" w:rsidP="00D34D9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34D96" w:rsidRPr="0061792C" w:rsidRDefault="00D34D96" w:rsidP="00D34D96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92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80D8A" w:rsidRPr="0061792C" w:rsidRDefault="00780D8A" w:rsidP="00D34D96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40C" w:rsidRDefault="00B0540C" w:rsidP="00B0540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Внести в</w:t>
      </w:r>
      <w:r w:rsidRPr="00B0540C">
        <w:rPr>
          <w:rFonts w:ascii="Times New Roman" w:hAnsi="Times New Roman" w:cs="Times New Roman"/>
          <w:sz w:val="24"/>
          <w:szCs w:val="24"/>
        </w:rPr>
        <w:t xml:space="preserve"> </w:t>
      </w:r>
      <w:r w:rsidRPr="0061792C">
        <w:rPr>
          <w:rFonts w:ascii="Times New Roman" w:hAnsi="Times New Roman" w:cs="Times New Roman"/>
          <w:sz w:val="24"/>
          <w:szCs w:val="24"/>
        </w:rPr>
        <w:t xml:space="preserve">состав межведомственной комиссии по профилактике правонарушений в </w:t>
      </w:r>
      <w:proofErr w:type="spellStart"/>
      <w:r w:rsidRPr="0061792C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61792C"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й постановлением Главы Карагинского муниципального района от 02.04.2012 года № 81 (с изменениями от 27.08.2012 года № 168</w:t>
      </w:r>
      <w:r>
        <w:rPr>
          <w:rFonts w:ascii="Times New Roman" w:hAnsi="Times New Roman" w:cs="Times New Roman"/>
          <w:sz w:val="24"/>
          <w:szCs w:val="24"/>
        </w:rPr>
        <w:t xml:space="preserve">;  01.02.2013 года № 18;  03.06.2014года № 182;  27.02.2015 года № 45; </w:t>
      </w:r>
      <w:r w:rsidRPr="0061792C">
        <w:rPr>
          <w:rFonts w:ascii="Times New Roman" w:hAnsi="Times New Roman" w:cs="Times New Roman"/>
          <w:sz w:val="24"/>
          <w:szCs w:val="24"/>
        </w:rPr>
        <w:t xml:space="preserve"> 20.04.2015 года № 80</w:t>
      </w:r>
      <w:r>
        <w:rPr>
          <w:rFonts w:ascii="Times New Roman" w:hAnsi="Times New Roman" w:cs="Times New Roman"/>
          <w:sz w:val="24"/>
          <w:szCs w:val="24"/>
        </w:rPr>
        <w:t>; 02.09.2016 № 18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0540C" w:rsidRDefault="00B0540C" w:rsidP="00B0540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 «Заместитель Главы администрации Карагинского муниципального района – руководитель управления образования» заменить словами «</w:t>
      </w:r>
      <w:r w:rsidRPr="0061792C">
        <w:rPr>
          <w:rFonts w:ascii="Times New Roman" w:hAnsi="Times New Roman"/>
          <w:sz w:val="24"/>
          <w:szCs w:val="24"/>
        </w:rPr>
        <w:t>Заместитель Главы администрации Караги</w:t>
      </w:r>
      <w:r>
        <w:rPr>
          <w:rFonts w:ascii="Times New Roman" w:hAnsi="Times New Roman"/>
          <w:sz w:val="24"/>
          <w:szCs w:val="24"/>
        </w:rPr>
        <w:t>нского муниципального района по социальным вопросам»;</w:t>
      </w:r>
    </w:p>
    <w:p w:rsidR="00B0540C" w:rsidRDefault="00B0540C" w:rsidP="00B0540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ова « Советник сектора по организации культуры и досуга населения администрации Карагинского муниципального района» заменить словами «Руководитель МКУ Управление культуры</w:t>
      </w:r>
      <w:r w:rsidRPr="0061792C">
        <w:rPr>
          <w:rFonts w:ascii="Times New Roman" w:hAnsi="Times New Roman"/>
          <w:sz w:val="24"/>
          <w:szCs w:val="24"/>
        </w:rPr>
        <w:t xml:space="preserve"> Караг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B0540C" w:rsidRPr="0061792C" w:rsidRDefault="00B0540C" w:rsidP="00B0540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ова «Консультант самостоятельного отдела социальной защиты населения администрации Карагинского муниципального района» заменить словами «</w:t>
      </w:r>
      <w:r w:rsidRPr="0061792C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сультант сектора</w:t>
      </w:r>
      <w:r w:rsidRPr="0061792C">
        <w:rPr>
          <w:rFonts w:ascii="Times New Roman" w:hAnsi="Times New Roman"/>
          <w:sz w:val="24"/>
          <w:szCs w:val="24"/>
        </w:rPr>
        <w:t xml:space="preserve"> социальной защиты населения администрации Караги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972E2F" w:rsidRPr="0061792C" w:rsidRDefault="00972E2F" w:rsidP="00B0540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 xml:space="preserve">2. </w:t>
      </w:r>
      <w:r w:rsidR="00780D8A" w:rsidRPr="0061792C">
        <w:rPr>
          <w:rFonts w:ascii="Times New Roman" w:hAnsi="Times New Roman" w:cs="Times New Roman"/>
          <w:sz w:val="24"/>
          <w:szCs w:val="24"/>
        </w:rPr>
        <w:t>Настоящее постанов</w:t>
      </w:r>
      <w:r w:rsidR="00F1059E" w:rsidRPr="0061792C">
        <w:rPr>
          <w:rFonts w:ascii="Times New Roman" w:hAnsi="Times New Roman" w:cs="Times New Roman"/>
          <w:sz w:val="24"/>
          <w:szCs w:val="24"/>
        </w:rPr>
        <w:t>ление</w:t>
      </w:r>
      <w:r w:rsidRPr="0061792C">
        <w:rPr>
          <w:rFonts w:ascii="Times New Roman" w:hAnsi="Times New Roman" w:cs="Times New Roman"/>
          <w:sz w:val="24"/>
          <w:szCs w:val="24"/>
        </w:rPr>
        <w:t xml:space="preserve"> вступает в силу со дня</w:t>
      </w:r>
      <w:r w:rsidR="00F1059E" w:rsidRPr="0061792C">
        <w:rPr>
          <w:rFonts w:ascii="Times New Roman" w:hAnsi="Times New Roman" w:cs="Times New Roman"/>
          <w:sz w:val="24"/>
          <w:szCs w:val="24"/>
        </w:rPr>
        <w:t xml:space="preserve"> опубликования на официальном сайте администрации Карагинско</w:t>
      </w:r>
      <w:r w:rsidRPr="0061792C">
        <w:rPr>
          <w:rFonts w:ascii="Times New Roman" w:hAnsi="Times New Roman" w:cs="Times New Roman"/>
          <w:sz w:val="24"/>
          <w:szCs w:val="24"/>
        </w:rPr>
        <w:t>го муниципального района.</w:t>
      </w:r>
    </w:p>
    <w:p w:rsidR="00780D8A" w:rsidRDefault="00920D35" w:rsidP="00780D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0D8A" w:rsidRPr="0061792C" w:rsidRDefault="00972E2F" w:rsidP="00780D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80D8A" w:rsidRPr="0061792C" w:rsidRDefault="00780D8A" w:rsidP="00780D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1792C">
        <w:rPr>
          <w:rFonts w:ascii="Times New Roman" w:hAnsi="Times New Roman" w:cs="Times New Roman"/>
          <w:sz w:val="24"/>
          <w:szCs w:val="24"/>
        </w:rPr>
        <w:t>Карагинского муни</w:t>
      </w:r>
      <w:r w:rsidR="00972E2F" w:rsidRPr="0061792C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972E2F" w:rsidRPr="0061792C">
        <w:rPr>
          <w:rFonts w:ascii="Times New Roman" w:hAnsi="Times New Roman" w:cs="Times New Roman"/>
          <w:sz w:val="24"/>
          <w:szCs w:val="24"/>
        </w:rPr>
        <w:tab/>
      </w:r>
      <w:r w:rsidR="00972E2F" w:rsidRPr="0061792C">
        <w:rPr>
          <w:rFonts w:ascii="Times New Roman" w:hAnsi="Times New Roman" w:cs="Times New Roman"/>
          <w:sz w:val="24"/>
          <w:szCs w:val="24"/>
        </w:rPr>
        <w:tab/>
      </w:r>
      <w:r w:rsidR="00972E2F" w:rsidRPr="0061792C">
        <w:rPr>
          <w:rFonts w:ascii="Times New Roman" w:hAnsi="Times New Roman" w:cs="Times New Roman"/>
          <w:sz w:val="24"/>
          <w:szCs w:val="24"/>
        </w:rPr>
        <w:tab/>
      </w:r>
      <w:r w:rsidR="00972E2F" w:rsidRPr="0061792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17F57">
        <w:rPr>
          <w:rFonts w:ascii="Times New Roman" w:hAnsi="Times New Roman" w:cs="Times New Roman"/>
          <w:sz w:val="24"/>
          <w:szCs w:val="24"/>
        </w:rPr>
        <w:tab/>
      </w:r>
      <w:r w:rsidR="00972E2F" w:rsidRPr="0061792C">
        <w:rPr>
          <w:rFonts w:ascii="Times New Roman" w:hAnsi="Times New Roman" w:cs="Times New Roman"/>
          <w:sz w:val="24"/>
          <w:szCs w:val="24"/>
        </w:rPr>
        <w:t>В.Н.Гаврилов</w:t>
      </w:r>
    </w:p>
    <w:p w:rsidR="00217F57" w:rsidRDefault="00217F57" w:rsidP="00920D3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920D35" w:rsidRPr="00217F57" w:rsidRDefault="00920D35" w:rsidP="00920D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17F57">
        <w:rPr>
          <w:rFonts w:ascii="Times New Roman" w:hAnsi="Times New Roman" w:cs="Times New Roman"/>
          <w:sz w:val="16"/>
          <w:szCs w:val="16"/>
        </w:rPr>
        <w:t>Разослать</w:t>
      </w:r>
      <w:proofErr w:type="gramStart"/>
      <w:r w:rsidRPr="00217F57">
        <w:rPr>
          <w:rFonts w:ascii="Times New Roman" w:hAnsi="Times New Roman" w:cs="Times New Roman"/>
          <w:sz w:val="16"/>
          <w:szCs w:val="16"/>
        </w:rPr>
        <w:t>:в</w:t>
      </w:r>
      <w:proofErr w:type="spellEnd"/>
      <w:proofErr w:type="gramEnd"/>
      <w:r w:rsidRPr="00217F57">
        <w:rPr>
          <w:rFonts w:ascii="Times New Roman" w:hAnsi="Times New Roman" w:cs="Times New Roman"/>
          <w:sz w:val="16"/>
          <w:szCs w:val="16"/>
        </w:rPr>
        <w:t xml:space="preserve"> дело -1;</w:t>
      </w:r>
    </w:p>
    <w:p w:rsidR="0061792C" w:rsidRPr="00217F57" w:rsidRDefault="00E10579" w:rsidP="00217F57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217F57">
        <w:rPr>
          <w:rFonts w:ascii="Times New Roman" w:hAnsi="Times New Roman"/>
          <w:sz w:val="16"/>
          <w:szCs w:val="16"/>
        </w:rPr>
        <w:t xml:space="preserve">сектор </w:t>
      </w:r>
      <w:r w:rsidR="00920D35" w:rsidRPr="00217F57">
        <w:rPr>
          <w:rFonts w:ascii="Times New Roman" w:hAnsi="Times New Roman"/>
          <w:sz w:val="16"/>
          <w:szCs w:val="16"/>
        </w:rPr>
        <w:t>социальной защиты населения администрации Карагинского муниципального района – 1</w:t>
      </w:r>
    </w:p>
    <w:p w:rsidR="00D34D96" w:rsidRPr="00217F57" w:rsidRDefault="00E10579" w:rsidP="00217F57">
      <w:pPr>
        <w:pStyle w:val="a5"/>
        <w:rPr>
          <w:rFonts w:ascii="Times New Roman" w:hAnsi="Times New Roman" w:cs="Times New Roman"/>
          <w:sz w:val="16"/>
          <w:szCs w:val="16"/>
        </w:rPr>
      </w:pPr>
      <w:r w:rsidRPr="00217F57">
        <w:rPr>
          <w:rFonts w:ascii="Times New Roman" w:hAnsi="Times New Roman"/>
          <w:sz w:val="16"/>
          <w:szCs w:val="16"/>
        </w:rPr>
        <w:t xml:space="preserve">МКУ Управление культуры Карагинского </w:t>
      </w:r>
      <w:proofErr w:type="gramStart"/>
      <w:r w:rsidRPr="00217F57">
        <w:rPr>
          <w:rFonts w:ascii="Times New Roman" w:hAnsi="Times New Roman"/>
          <w:sz w:val="16"/>
          <w:szCs w:val="16"/>
        </w:rPr>
        <w:t>муниципального</w:t>
      </w:r>
      <w:proofErr w:type="gramEnd"/>
      <w:r w:rsidRPr="00217F57">
        <w:rPr>
          <w:rFonts w:ascii="Times New Roman" w:hAnsi="Times New Roman"/>
          <w:sz w:val="16"/>
          <w:szCs w:val="16"/>
        </w:rPr>
        <w:t xml:space="preserve"> района</w:t>
      </w:r>
      <w:r w:rsidR="00217F57" w:rsidRPr="00217F57">
        <w:rPr>
          <w:rFonts w:ascii="Times New Roman" w:hAnsi="Times New Roman"/>
          <w:sz w:val="16"/>
          <w:szCs w:val="16"/>
        </w:rPr>
        <w:t>-1</w:t>
      </w:r>
    </w:p>
    <w:sectPr w:rsidR="00D34D96" w:rsidRPr="00217F57" w:rsidSect="00184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1824"/>
    <w:multiLevelType w:val="hybridMultilevel"/>
    <w:tmpl w:val="04B042E0"/>
    <w:lvl w:ilvl="0" w:tplc="1F6E3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7146"/>
    <w:multiLevelType w:val="hybridMultilevel"/>
    <w:tmpl w:val="ECE0E0FA"/>
    <w:lvl w:ilvl="0" w:tplc="FE36ECC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EDA3C0C"/>
    <w:multiLevelType w:val="hybridMultilevel"/>
    <w:tmpl w:val="64688A3E"/>
    <w:lvl w:ilvl="0" w:tplc="91E0E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C0EB8"/>
    <w:multiLevelType w:val="hybridMultilevel"/>
    <w:tmpl w:val="C632E828"/>
    <w:lvl w:ilvl="0" w:tplc="34146F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9854FC"/>
    <w:multiLevelType w:val="hybridMultilevel"/>
    <w:tmpl w:val="4A10C094"/>
    <w:lvl w:ilvl="0" w:tplc="61382E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C520F9"/>
    <w:multiLevelType w:val="hybridMultilevel"/>
    <w:tmpl w:val="667E577E"/>
    <w:lvl w:ilvl="0" w:tplc="B8B2F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E00"/>
    <w:rsid w:val="000173CB"/>
    <w:rsid w:val="00050D6E"/>
    <w:rsid w:val="00053655"/>
    <w:rsid w:val="0009182E"/>
    <w:rsid w:val="00094C1F"/>
    <w:rsid w:val="000A38D7"/>
    <w:rsid w:val="000B3CD6"/>
    <w:rsid w:val="000E4668"/>
    <w:rsid w:val="000F2D87"/>
    <w:rsid w:val="000F3F8E"/>
    <w:rsid w:val="00116715"/>
    <w:rsid w:val="00144B0F"/>
    <w:rsid w:val="001775EB"/>
    <w:rsid w:val="0018438E"/>
    <w:rsid w:val="001D053D"/>
    <w:rsid w:val="001D3FB0"/>
    <w:rsid w:val="001E5320"/>
    <w:rsid w:val="001F319C"/>
    <w:rsid w:val="002049ED"/>
    <w:rsid w:val="00217F57"/>
    <w:rsid w:val="0023795A"/>
    <w:rsid w:val="0024248D"/>
    <w:rsid w:val="002A3CF3"/>
    <w:rsid w:val="00300660"/>
    <w:rsid w:val="00345823"/>
    <w:rsid w:val="00420315"/>
    <w:rsid w:val="00432399"/>
    <w:rsid w:val="00472465"/>
    <w:rsid w:val="00473BD0"/>
    <w:rsid w:val="0047553D"/>
    <w:rsid w:val="00476F23"/>
    <w:rsid w:val="004B294B"/>
    <w:rsid w:val="004C2C3E"/>
    <w:rsid w:val="00522486"/>
    <w:rsid w:val="00541A56"/>
    <w:rsid w:val="00590E1B"/>
    <w:rsid w:val="005C14BD"/>
    <w:rsid w:val="005D03D7"/>
    <w:rsid w:val="005E1969"/>
    <w:rsid w:val="005E7C1D"/>
    <w:rsid w:val="0061792C"/>
    <w:rsid w:val="00660640"/>
    <w:rsid w:val="006C0AE5"/>
    <w:rsid w:val="006F7FF3"/>
    <w:rsid w:val="00727ED4"/>
    <w:rsid w:val="00740974"/>
    <w:rsid w:val="00757E18"/>
    <w:rsid w:val="00760F0F"/>
    <w:rsid w:val="00760FD0"/>
    <w:rsid w:val="00780D8A"/>
    <w:rsid w:val="007A17C6"/>
    <w:rsid w:val="007A2DBA"/>
    <w:rsid w:val="007E4775"/>
    <w:rsid w:val="0083640E"/>
    <w:rsid w:val="00854C77"/>
    <w:rsid w:val="00890475"/>
    <w:rsid w:val="00894692"/>
    <w:rsid w:val="008B77E6"/>
    <w:rsid w:val="008E08D8"/>
    <w:rsid w:val="008F05B0"/>
    <w:rsid w:val="008F4B6F"/>
    <w:rsid w:val="00920D35"/>
    <w:rsid w:val="0095170D"/>
    <w:rsid w:val="00956A3B"/>
    <w:rsid w:val="00972E2F"/>
    <w:rsid w:val="009877A5"/>
    <w:rsid w:val="009A5323"/>
    <w:rsid w:val="00A50563"/>
    <w:rsid w:val="00B0540C"/>
    <w:rsid w:val="00B22F0D"/>
    <w:rsid w:val="00B71E00"/>
    <w:rsid w:val="00B72C98"/>
    <w:rsid w:val="00B750CF"/>
    <w:rsid w:val="00C27F99"/>
    <w:rsid w:val="00C53FB0"/>
    <w:rsid w:val="00C57B32"/>
    <w:rsid w:val="00D055CF"/>
    <w:rsid w:val="00D10377"/>
    <w:rsid w:val="00D34D96"/>
    <w:rsid w:val="00D43E7F"/>
    <w:rsid w:val="00DA2128"/>
    <w:rsid w:val="00DA4DD5"/>
    <w:rsid w:val="00DF72FF"/>
    <w:rsid w:val="00E063CA"/>
    <w:rsid w:val="00E10579"/>
    <w:rsid w:val="00E756BE"/>
    <w:rsid w:val="00EB3ED2"/>
    <w:rsid w:val="00ED0C5E"/>
    <w:rsid w:val="00EF2D70"/>
    <w:rsid w:val="00EF6CC4"/>
    <w:rsid w:val="00F1059E"/>
    <w:rsid w:val="00F5647C"/>
    <w:rsid w:val="00FB51B6"/>
    <w:rsid w:val="00FD17AF"/>
    <w:rsid w:val="00FD27D3"/>
    <w:rsid w:val="00FD4F9C"/>
    <w:rsid w:val="00FE2817"/>
    <w:rsid w:val="00FF4F4A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5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055C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80D8A"/>
  </w:style>
  <w:style w:type="table" w:styleId="a7">
    <w:name w:val="Table Grid"/>
    <w:basedOn w:val="a1"/>
    <w:uiPriority w:val="59"/>
    <w:rsid w:val="00972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D515-C9EE-4452-908F-D8B995ED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отдел</dc:creator>
  <cp:lastModifiedBy>Юр.отдел</cp:lastModifiedBy>
  <cp:revision>10</cp:revision>
  <cp:lastPrinted>2018-06-25T00:44:00Z</cp:lastPrinted>
  <dcterms:created xsi:type="dcterms:W3CDTF">2016-08-24T01:08:00Z</dcterms:created>
  <dcterms:modified xsi:type="dcterms:W3CDTF">2018-06-25T01:04:00Z</dcterms:modified>
</cp:coreProperties>
</file>